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C99559E" w:rsidR="00663EC0" w:rsidRPr="008167BA" w:rsidRDefault="00C94C0C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326E76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3762971F" w14:textId="61BF8D3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4C0C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5C4C5095" w14:textId="77777777" w:rsidR="00663EC0" w:rsidRPr="00033B8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033B80" w:rsidRDefault="00663EC0" w:rsidP="00663EC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174B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arón que se duerme...</w:t>
      </w:r>
    </w:p>
    <w:p w14:paraId="037C7D0C" w14:textId="77777777" w:rsidR="00663EC0" w:rsidRPr="00033B80" w:rsidRDefault="00663EC0" w:rsidP="00663EC0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9D5E443" w14:textId="632884C2" w:rsidR="00663EC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94C0C">
        <w:rPr>
          <w:rFonts w:ascii="Montserrat" w:hAnsi="Montserrat"/>
          <w:i/>
          <w:iCs/>
          <w:color w:val="000000" w:themeColor="text1"/>
        </w:rPr>
        <w:t>c</w:t>
      </w:r>
      <w:r w:rsidRPr="00C174B6">
        <w:rPr>
          <w:rFonts w:ascii="Montserrat" w:hAnsi="Montserrat"/>
          <w:i/>
          <w:iCs/>
          <w:color w:val="000000" w:themeColor="text1"/>
        </w:rPr>
        <w:t>omprende el mensaje implícito y explícito de los refranes.</w:t>
      </w:r>
    </w:p>
    <w:p w14:paraId="7DA2D34D" w14:textId="77777777" w:rsidR="00663EC0" w:rsidRPr="00A24CF9" w:rsidRDefault="00663EC0" w:rsidP="00663EC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747C7FA0" w:rsidR="00663EC0" w:rsidRPr="00A24CF9" w:rsidRDefault="00663EC0" w:rsidP="00663EC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C94C0C">
        <w:rPr>
          <w:rFonts w:ascii="Montserrat" w:hAnsi="Montserrat"/>
          <w:i/>
          <w:iCs/>
        </w:rPr>
        <w:t>c</w:t>
      </w:r>
      <w:r w:rsidRPr="00C174B6">
        <w:rPr>
          <w:rFonts w:ascii="Montserrat" w:hAnsi="Montserrat"/>
          <w:i/>
          <w:iCs/>
        </w:rPr>
        <w:t>omenta lo que sabe sobre los refranes.</w:t>
      </w:r>
    </w:p>
    <w:p w14:paraId="5C74DB69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099A1CA8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cucharás y analizarás algunos refranes. Los refranes son frases cortas muchas de ellas ingeniosas que contienen una enseñanza o una lección sobre la vida.</w:t>
      </w:r>
    </w:p>
    <w:p w14:paraId="784A0157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4A225C2B" w14:textId="77777777" w:rsidR="00663EC0" w:rsidRPr="0036324D" w:rsidRDefault="00663EC0" w:rsidP="00663EC0">
      <w:pPr>
        <w:pStyle w:val="Sinespaciado"/>
        <w:jc w:val="both"/>
        <w:rPr>
          <w:rFonts w:ascii="Montserrat" w:hAnsi="Montserrat"/>
        </w:rPr>
      </w:pPr>
      <w:r w:rsidRPr="0036324D">
        <w:rPr>
          <w:rFonts w:ascii="Montserrat" w:eastAsia="Arial" w:hAnsi="Montserrat" w:cs="Arial"/>
        </w:rPr>
        <w:t>Los refranes forman parte de la sabiduría popular, de nuestra tradición oral, de nuestra cultura.</w:t>
      </w:r>
    </w:p>
    <w:p w14:paraId="2336B750" w14:textId="10780645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3B9E2BE" w14:textId="77777777" w:rsidR="00663EC0" w:rsidRDefault="00663EC0" w:rsidP="00663EC0">
      <w:pPr>
        <w:spacing w:after="0" w:line="240" w:lineRule="auto"/>
        <w:rPr>
          <w:rFonts w:ascii="Montserrat" w:hAnsi="Montserrat"/>
          <w:b/>
          <w:sz w:val="28"/>
        </w:rPr>
      </w:pPr>
    </w:p>
    <w:p w14:paraId="7D3C607F" w14:textId="650BAEFE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 w:rsidRPr="3C422F86">
        <w:rPr>
          <w:rFonts w:ascii="Montserrat" w:hAnsi="Montserrat"/>
        </w:rPr>
        <w:t>¿Has escuchado algún refrá</w:t>
      </w:r>
      <w:r w:rsidR="007D2F66" w:rsidRPr="3C422F86">
        <w:rPr>
          <w:rFonts w:ascii="Montserrat" w:hAnsi="Montserrat"/>
        </w:rPr>
        <w:t>n? ¿Te sabes alguno? s</w:t>
      </w:r>
      <w:r w:rsidRPr="3C422F86">
        <w:rPr>
          <w:rFonts w:ascii="Montserrat" w:hAnsi="Montserrat"/>
        </w:rPr>
        <w:t xml:space="preserve">eguramente has escuchado a tu mamá o papá, a tu abuelita o abuelito decir algún refrán, </w:t>
      </w:r>
      <w:r w:rsidR="727B4FE9" w:rsidRPr="3C422F86">
        <w:rPr>
          <w:rFonts w:ascii="Montserrat" w:hAnsi="Montserrat"/>
        </w:rPr>
        <w:t>pero</w:t>
      </w:r>
      <w:r w:rsidR="007D2F66" w:rsidRPr="3C422F86">
        <w:rPr>
          <w:rFonts w:ascii="Montserrat" w:hAnsi="Montserrat"/>
        </w:rPr>
        <w:t xml:space="preserve"> ¿Qué significan? </w:t>
      </w:r>
      <w:r w:rsidRPr="3C422F86">
        <w:rPr>
          <w:rFonts w:ascii="Montserrat" w:hAnsi="Montserrat"/>
        </w:rPr>
        <w:t>¿Tienen algún mensaje?</w:t>
      </w:r>
    </w:p>
    <w:p w14:paraId="104EE14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3D25EF82" w14:textId="57F46282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lo que Raulito, un niño como tú </w:t>
      </w:r>
      <w:r w:rsidR="0047489D">
        <w:rPr>
          <w:rFonts w:ascii="Montserrat" w:hAnsi="Montserrat"/>
        </w:rPr>
        <w:t xml:space="preserve">que nos </w:t>
      </w:r>
      <w:r>
        <w:rPr>
          <w:rFonts w:ascii="Montserrat" w:hAnsi="Montserrat"/>
        </w:rPr>
        <w:t>comenta</w:t>
      </w:r>
      <w:r w:rsidR="0047489D">
        <w:rPr>
          <w:rFonts w:ascii="Montserrat" w:hAnsi="Montserrat"/>
        </w:rPr>
        <w:t xml:space="preserve"> lo siguiente:</w:t>
      </w:r>
    </w:p>
    <w:p w14:paraId="73623254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1931B422" w14:textId="5F0D3209" w:rsidR="00663EC0" w:rsidRDefault="0047489D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“</w:t>
      </w:r>
      <w:r w:rsidR="00663EC0" w:rsidRPr="00EF5746">
        <w:rPr>
          <w:rFonts w:ascii="Montserrat" w:eastAsia="Arial" w:hAnsi="Montserrat" w:cs="Arial"/>
          <w:color w:val="000000" w:themeColor="text1"/>
        </w:rPr>
        <w:t xml:space="preserve">En donde vivo casi siempre por las tardes se salía al patio el abuelo don Miguel a tomar el sol. Leía su periódico, escuchaba su radio y nos veía jugar a todos </w:t>
      </w:r>
      <w:proofErr w:type="gramStart"/>
      <w:r w:rsidR="00663EC0" w:rsidRPr="00EF5746">
        <w:rPr>
          <w:rFonts w:ascii="Montserrat" w:eastAsia="Arial" w:hAnsi="Montserrat" w:cs="Arial"/>
          <w:color w:val="000000" w:themeColor="text1"/>
        </w:rPr>
        <w:t xml:space="preserve">los </w:t>
      </w:r>
      <w:r w:rsidR="00663EC0" w:rsidRPr="00EF5746">
        <w:rPr>
          <w:rFonts w:ascii="Montserrat" w:eastAsia="Arial" w:hAnsi="Montserrat" w:cs="Arial"/>
          <w:color w:val="000000" w:themeColor="text1"/>
        </w:rPr>
        <w:lastRenderedPageBreak/>
        <w:t>niños y las niñas</w:t>
      </w:r>
      <w:proofErr w:type="gramEnd"/>
      <w:r w:rsidR="00663EC0" w:rsidRPr="00EF5746">
        <w:rPr>
          <w:rFonts w:ascii="Montserrat" w:eastAsia="Arial" w:hAnsi="Montserrat" w:cs="Arial"/>
          <w:color w:val="000000" w:themeColor="text1"/>
        </w:rPr>
        <w:t>. Yo creo que se divierte viéndonos y siempre nos decía chistes, trabalenguas y adivinanzas y también refranes.</w:t>
      </w:r>
    </w:p>
    <w:p w14:paraId="22D83A5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421795" w14:textId="63F8E08C" w:rsidR="00663EC0" w:rsidRDefault="00663EC0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 w:rsidRPr="00EF5746">
        <w:rPr>
          <w:rFonts w:ascii="Montserrat" w:eastAsia="Arial" w:hAnsi="Montserrat" w:cs="Arial"/>
          <w:color w:val="000000" w:themeColor="text1"/>
        </w:rPr>
        <w:t xml:space="preserve">Es como si fuera el abuelito de todos </w:t>
      </w:r>
      <w:proofErr w:type="gramStart"/>
      <w:r w:rsidRPr="00EF5746">
        <w:rPr>
          <w:rFonts w:ascii="Montserrat" w:eastAsia="Arial" w:hAnsi="Montserrat" w:cs="Arial"/>
          <w:color w:val="000000" w:themeColor="text1"/>
        </w:rPr>
        <w:t>los niños y la</w:t>
      </w:r>
      <w:r>
        <w:rPr>
          <w:rFonts w:ascii="Montserrat" w:eastAsia="Arial" w:hAnsi="Montserrat" w:cs="Arial"/>
          <w:color w:val="000000" w:themeColor="text1"/>
        </w:rPr>
        <w:t>s niñas</w:t>
      </w:r>
      <w:proofErr w:type="gramEnd"/>
      <w:r>
        <w:rPr>
          <w:rFonts w:ascii="Montserrat" w:eastAsia="Arial" w:hAnsi="Montserrat" w:cs="Arial"/>
          <w:color w:val="000000" w:themeColor="text1"/>
        </w:rPr>
        <w:t xml:space="preserve"> que salíamos al patio.</w:t>
      </w:r>
      <w:r w:rsidR="0047489D">
        <w:rPr>
          <w:rFonts w:ascii="Montserrat" w:eastAsia="Arial" w:hAnsi="Montserrat" w:cs="Arial"/>
          <w:color w:val="000000" w:themeColor="text1"/>
        </w:rPr>
        <w:t>”</w:t>
      </w:r>
    </w:p>
    <w:p w14:paraId="6E8F870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3BA72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 xml:space="preserve">Un refrán de los que recuerda Raulito que el abuelo don Miguel les decía a </w:t>
      </w:r>
      <w:proofErr w:type="gramStart"/>
      <w:r>
        <w:rPr>
          <w:rFonts w:ascii="Montserrat" w:eastAsia="Arial" w:hAnsi="Montserrat" w:cs="Arial"/>
          <w:bCs/>
          <w:color w:val="000000" w:themeColor="text1"/>
        </w:rPr>
        <w:t>las niñas y niños</w:t>
      </w:r>
      <w:proofErr w:type="gramEnd"/>
      <w:r>
        <w:rPr>
          <w:rFonts w:ascii="Montserrat" w:eastAsia="Arial" w:hAnsi="Montserrat" w:cs="Arial"/>
          <w:bCs/>
          <w:color w:val="000000" w:themeColor="text1"/>
        </w:rPr>
        <w:t xml:space="preserve"> que veía jugar a las escondidillas a quien encontraban le decía “Camarón que se duerme se lo lleva la corriente”</w:t>
      </w:r>
    </w:p>
    <w:p w14:paraId="72876E6F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A4832C" w14:textId="6E2D56C8" w:rsidR="00663EC0" w:rsidRDefault="007D2F6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¿Sabes Qué quiere decir? e</w:t>
      </w:r>
      <w:r w:rsidR="00663EC0">
        <w:rPr>
          <w:rFonts w:ascii="Montserrat" w:eastAsia="Arial" w:hAnsi="Montserrat" w:cs="Arial"/>
          <w:bCs/>
          <w:color w:val="000000" w:themeColor="text1"/>
        </w:rPr>
        <w:t>se refrán aplica a muchas situaciones, se los decía porque se distraían o no se fijaban y se dejaban encontrar, para que no te encuentren al jugar a las escondidillas hay que estar muy atenta o atento, es decir</w:t>
      </w:r>
      <w:r>
        <w:rPr>
          <w:rFonts w:ascii="Montserrat" w:eastAsia="Arial" w:hAnsi="Montserrat" w:cs="Arial"/>
          <w:bCs/>
          <w:color w:val="000000" w:themeColor="text1"/>
        </w:rPr>
        <w:t>,</w:t>
      </w:r>
      <w:r w:rsidR="00663EC0">
        <w:rPr>
          <w:rFonts w:ascii="Montserrat" w:eastAsia="Arial" w:hAnsi="Montserrat" w:cs="Arial"/>
          <w:bCs/>
          <w:color w:val="000000" w:themeColor="text1"/>
        </w:rPr>
        <w:t xml:space="preserve"> muy </w:t>
      </w:r>
      <w:r>
        <w:rPr>
          <w:rFonts w:ascii="Montserrat" w:eastAsia="Arial" w:hAnsi="Montserrat" w:cs="Arial"/>
          <w:bCs/>
          <w:color w:val="000000" w:themeColor="text1"/>
        </w:rPr>
        <w:t>despierto,</w:t>
      </w:r>
      <w:r w:rsidR="00663EC0">
        <w:rPr>
          <w:rFonts w:ascii="Montserrat" w:eastAsia="Arial" w:hAnsi="Montserrat" w:cs="Arial"/>
          <w:bCs/>
          <w:color w:val="000000" w:themeColor="text1"/>
        </w:rPr>
        <w:t xml:space="preserve"> pero si te duermes te encontrarán.</w:t>
      </w:r>
    </w:p>
    <w:p w14:paraId="524909B9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706D6C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Cuando asistías a la escuela seguramente escuchaste a la maestra o maestro decir ese refrán varias veces, tal vez se lo decía a toda la clase para que se aplicarán más e hicieran las lecturas, participaran y entregaran las lecturas.</w:t>
      </w:r>
    </w:p>
    <w:p w14:paraId="3C6A383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1FC0227" w14:textId="2D50F97A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Si no entregabas los trabajos o no participabas ni hacías las lectura</w:t>
      </w:r>
      <w:r w:rsidR="007D2F66">
        <w:rPr>
          <w:rFonts w:ascii="Montserrat" w:eastAsia="Arial" w:hAnsi="Montserrat" w:cs="Arial"/>
          <w:bCs/>
          <w:color w:val="000000" w:themeColor="text1"/>
        </w:rPr>
        <w:t>s sería como si te “Durmieras” c</w:t>
      </w:r>
      <w:r>
        <w:rPr>
          <w:rFonts w:ascii="Montserrat" w:eastAsia="Arial" w:hAnsi="Montserrat" w:cs="Arial"/>
          <w:bCs/>
          <w:color w:val="000000" w:themeColor="text1"/>
        </w:rPr>
        <w:t>omo si fueras el camarón que se duerme.</w:t>
      </w:r>
    </w:p>
    <w:p w14:paraId="4BEB806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4A93739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n este caso que te lleve la corriente sería que a quién se dormía le iba mal en la evaluación.</w:t>
      </w:r>
    </w:p>
    <w:p w14:paraId="0AB856B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E31ECA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</w:t>
      </w:r>
      <w:r w:rsidRPr="007E62B0">
        <w:rPr>
          <w:rFonts w:ascii="Montserrat" w:eastAsia="Arial" w:hAnsi="Montserrat" w:cs="Arial"/>
          <w:color w:val="000000" w:themeColor="text1"/>
        </w:rPr>
        <w:t>erá</w:t>
      </w:r>
      <w:r>
        <w:rPr>
          <w:rFonts w:ascii="Montserrat" w:eastAsia="Arial" w:hAnsi="Montserrat" w:cs="Arial"/>
          <w:color w:val="000000" w:themeColor="text1"/>
        </w:rPr>
        <w:t>s</w:t>
      </w:r>
      <w:r w:rsidRPr="007E62B0">
        <w:rPr>
          <w:rFonts w:ascii="Montserrat" w:eastAsia="Arial" w:hAnsi="Montserrat" w:cs="Arial"/>
          <w:color w:val="000000" w:themeColor="text1"/>
        </w:rPr>
        <w:t xml:space="preserve"> que los refranes son frases breves que tienen un mensaje, una especie de consejo o de lección y se pueden aplica</w:t>
      </w:r>
      <w:r>
        <w:rPr>
          <w:rFonts w:ascii="Montserrat" w:eastAsia="Arial" w:hAnsi="Montserrat" w:cs="Arial"/>
          <w:color w:val="000000" w:themeColor="text1"/>
        </w:rPr>
        <w:t>r a situaciones muy diferentes.</w:t>
      </w:r>
    </w:p>
    <w:p w14:paraId="10211EB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A38168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E62B0">
        <w:rPr>
          <w:rFonts w:ascii="Montserrat" w:eastAsia="Arial" w:hAnsi="Montserrat" w:cs="Arial"/>
          <w:color w:val="000000" w:themeColor="text1"/>
        </w:rPr>
        <w:t xml:space="preserve">Aquí vimos que el refrán “Camarón que se duerme, se lo lleva la corriente”, se aplicó a </w:t>
      </w:r>
      <w:proofErr w:type="gramStart"/>
      <w:r w:rsidRPr="007E62B0">
        <w:rPr>
          <w:rFonts w:ascii="Montserrat" w:eastAsia="Arial" w:hAnsi="Montserrat" w:cs="Arial"/>
          <w:color w:val="000000" w:themeColor="text1"/>
        </w:rPr>
        <w:t>los amigos y amigas</w:t>
      </w:r>
      <w:proofErr w:type="gramEnd"/>
      <w:r w:rsidRPr="007E62B0">
        <w:rPr>
          <w:rFonts w:ascii="Montserrat" w:eastAsia="Arial" w:hAnsi="Montserrat" w:cs="Arial"/>
          <w:color w:val="000000" w:themeColor="text1"/>
        </w:rPr>
        <w:t xml:space="preserve"> de Raulito que se dejaban encontrar al jugar a las escondidillas, pero también a los compañeros y compañeras que no se aplicaban en la clase. Las situaciones son muy diferentes, pero el refrán aplica perfectamente bien en ambos casos.</w:t>
      </w:r>
    </w:p>
    <w:p w14:paraId="58A85E7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3C62A7" w14:textId="3A43B956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escucha algunos refranes que </w:t>
      </w:r>
      <w:proofErr w:type="gramStart"/>
      <w:r>
        <w:rPr>
          <w:rFonts w:ascii="Montserrat" w:eastAsia="Arial" w:hAnsi="Montserrat" w:cs="Arial"/>
          <w:color w:val="000000" w:themeColor="text1"/>
        </w:rPr>
        <w:t>niñas y niños</w:t>
      </w:r>
      <w:proofErr w:type="gramEnd"/>
      <w:r>
        <w:rPr>
          <w:rFonts w:ascii="Montserrat" w:eastAsia="Arial" w:hAnsi="Montserrat" w:cs="Arial"/>
          <w:color w:val="000000" w:themeColor="text1"/>
        </w:rPr>
        <w:t xml:space="preserve"> como tú te comparten y que creen que significa ese refrán.</w:t>
      </w:r>
    </w:p>
    <w:p w14:paraId="5329DAC7" w14:textId="77777777" w:rsidR="00C94C0C" w:rsidRDefault="00C94C0C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09078D" w14:textId="77777777" w:rsidR="00F22E76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A18AB0" w14:textId="66D9E5D0" w:rsidR="00663EC0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Audio 1.</w:t>
      </w:r>
      <w:r w:rsidR="00663EC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663EC0" w:rsidRPr="00BF3BF6">
        <w:rPr>
          <w:rFonts w:ascii="Montserrat" w:eastAsia="Arial" w:hAnsi="Montserrat" w:cs="Arial"/>
          <w:b/>
          <w:bCs/>
          <w:color w:val="000000" w:themeColor="text1"/>
        </w:rPr>
        <w:t>Zapatero a tus zapatos.</w:t>
      </w:r>
    </w:p>
    <w:p w14:paraId="4B999BAD" w14:textId="43DE8BC5" w:rsidR="00663EC0" w:rsidRDefault="0004567B" w:rsidP="00663EC0">
      <w:pPr>
        <w:pStyle w:val="Normal4"/>
        <w:spacing w:after="0" w:line="240" w:lineRule="auto"/>
        <w:jc w:val="center"/>
      </w:pPr>
      <w:hyperlink r:id="rId8" w:history="1">
        <w:r w:rsidR="0091281F" w:rsidRPr="00695283">
          <w:rPr>
            <w:rStyle w:val="Hipervnculo"/>
          </w:rPr>
          <w:t>https://aprendeencasa</w:t>
        </w:r>
        <w:r w:rsidR="0091281F" w:rsidRPr="00695283">
          <w:rPr>
            <w:rStyle w:val="Hipervnculo"/>
          </w:rPr>
          <w:t>.sep.gob.mx/multimedia/RSC/Audio/202101/202101-RSC-RJipgjpLFU-A1.mp3</w:t>
        </w:r>
      </w:hyperlink>
    </w:p>
    <w:p w14:paraId="44B7612F" w14:textId="77777777" w:rsidR="0091281F" w:rsidRDefault="0091281F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5EF62C50" w14:textId="2B9DF49F" w:rsidR="00663EC0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Audio 2.</w:t>
      </w:r>
      <w:r w:rsidR="00663EC0" w:rsidRPr="00BF3BF6">
        <w:rPr>
          <w:rFonts w:ascii="Montserrat" w:eastAsia="Arial" w:hAnsi="Montserrat" w:cs="Arial"/>
          <w:b/>
          <w:bCs/>
          <w:color w:val="000000" w:themeColor="text1"/>
        </w:rPr>
        <w:t xml:space="preserve"> Más vale maña que fuerza.</w:t>
      </w:r>
    </w:p>
    <w:p w14:paraId="7603C545" w14:textId="217CB0C2" w:rsidR="00663EC0" w:rsidRDefault="0004567B" w:rsidP="0047489D">
      <w:pPr>
        <w:pStyle w:val="Normal4"/>
        <w:spacing w:after="0" w:line="240" w:lineRule="auto"/>
        <w:jc w:val="both"/>
      </w:pPr>
      <w:hyperlink r:id="rId9" w:history="1">
        <w:r w:rsidR="0091281F" w:rsidRPr="00695283">
          <w:rPr>
            <w:rStyle w:val="Hipervnculo"/>
          </w:rPr>
          <w:t>https://aprendeencasa.sep.gob.mx/mult</w:t>
        </w:r>
        <w:r w:rsidR="0091281F" w:rsidRPr="00695283">
          <w:rPr>
            <w:rStyle w:val="Hipervnculo"/>
          </w:rPr>
          <w:t>imedia/RSC/Audio/202101/202101-RSC-GeO50LsSkf-A2.mp3</w:t>
        </w:r>
      </w:hyperlink>
    </w:p>
    <w:p w14:paraId="09B3E4D3" w14:textId="77777777" w:rsidR="00663EC0" w:rsidRDefault="00663EC0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55E36C3" w14:textId="42952BA6" w:rsidR="00663EC0" w:rsidRPr="0047489D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47489D">
        <w:rPr>
          <w:rFonts w:ascii="Montserrat" w:eastAsia="Arial" w:hAnsi="Montserrat" w:cs="Arial"/>
          <w:b/>
          <w:bCs/>
          <w:color w:val="000000" w:themeColor="text1"/>
        </w:rPr>
        <w:lastRenderedPageBreak/>
        <w:t>Audio 3.</w:t>
      </w:r>
      <w:r w:rsidR="00663EC0" w:rsidRPr="0047489D">
        <w:rPr>
          <w:rFonts w:ascii="Montserrat" w:eastAsia="Arial" w:hAnsi="Montserrat" w:cs="Arial"/>
          <w:b/>
          <w:bCs/>
          <w:color w:val="000000" w:themeColor="text1"/>
        </w:rPr>
        <w:t xml:space="preserve"> No dejes para mañana lo que puedas hacer hoy.</w:t>
      </w:r>
    </w:p>
    <w:p w14:paraId="642E4F42" w14:textId="2281417B" w:rsidR="00663EC0" w:rsidRDefault="0004567B" w:rsidP="0047489D">
      <w:pPr>
        <w:pStyle w:val="Normal4"/>
        <w:spacing w:after="0" w:line="240" w:lineRule="auto"/>
        <w:jc w:val="both"/>
      </w:pPr>
      <w:hyperlink r:id="rId10" w:history="1">
        <w:r w:rsidR="0091281F" w:rsidRPr="00695283">
          <w:rPr>
            <w:rStyle w:val="Hipervnculo"/>
          </w:rPr>
          <w:t>https://aprendeencasa.sep.gob.mx/multime</w:t>
        </w:r>
        <w:r w:rsidR="0091281F" w:rsidRPr="00695283">
          <w:rPr>
            <w:rStyle w:val="Hipervnculo"/>
          </w:rPr>
          <w:t>dia/RSC/Audio/202101/202101-RSC-eHxWX3ttlS-A3.mp3</w:t>
        </w:r>
      </w:hyperlink>
    </w:p>
    <w:p w14:paraId="1CBA66FC" w14:textId="77777777" w:rsidR="0091281F" w:rsidRDefault="0091281F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FA37A8E" w14:textId="77777777" w:rsidR="00663EC0" w:rsidRDefault="00663EC0" w:rsidP="00663EC0">
      <w:pPr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l tema de los refranes comienza en tu libro de texto de español en la página 48 y en la página 49 están algunos refranes.</w:t>
      </w:r>
    </w:p>
    <w:p w14:paraId="1DA182CA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82333C2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3BCBD5D" wp14:editId="2D3E6275">
            <wp:extent cx="2880000" cy="2062800"/>
            <wp:effectExtent l="0" t="0" r="0" b="0"/>
            <wp:docPr id="13" name="Imagen 13" descr="C:\Users\hector\Desktop\Equipo Aprende en Casa ll\Primaria 4°, 5° y 6°APRENDE EN CASA lll\4° Primaria\Semana 20\26 de enero\Lengua Materna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20A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6F74DE4B" w14:textId="77777777" w:rsidR="00663EC0" w:rsidRDefault="0004567B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hyperlink r:id="rId12" w:anchor="page/49" w:history="1">
        <w:r w:rsidR="00663EC0" w:rsidRPr="009D11A9">
          <w:rPr>
            <w:rStyle w:val="Hipervnculo"/>
            <w:rFonts w:ascii="Montserrat" w:eastAsia="Arial" w:hAnsi="Montserrat" w:cs="Arial"/>
            <w:bCs/>
          </w:rPr>
          <w:t>https://libros.conaliteg.gob.</w:t>
        </w:r>
        <w:r w:rsidR="00663EC0" w:rsidRPr="009D11A9">
          <w:rPr>
            <w:rStyle w:val="Hipervnculo"/>
            <w:rFonts w:ascii="Montserrat" w:eastAsia="Arial" w:hAnsi="Montserrat" w:cs="Arial"/>
            <w:bCs/>
          </w:rPr>
          <w:t>mx/20/P4ESA.htm?#page/49</w:t>
        </w:r>
      </w:hyperlink>
      <w:r w:rsidR="00663EC0">
        <w:rPr>
          <w:rFonts w:ascii="Montserrat" w:eastAsia="Arial" w:hAnsi="Montserrat" w:cs="Arial"/>
          <w:bCs/>
          <w:color w:val="000000" w:themeColor="text1"/>
        </w:rPr>
        <w:t xml:space="preserve"> </w:t>
      </w:r>
    </w:p>
    <w:p w14:paraId="7180DC54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779170B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n casa puedes comentar con mamá, papá o con tus abuelitos para averiguar el significado que le da cada uno.</w:t>
      </w:r>
    </w:p>
    <w:p w14:paraId="219EBDA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1DDA187" w14:textId="7CF893A1" w:rsidR="00663EC0" w:rsidRDefault="00663EC0" w:rsidP="3C422F86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11AF8">
        <w:rPr>
          <w:rFonts w:ascii="Montserrat" w:eastAsia="Arial" w:hAnsi="Montserrat" w:cs="Arial"/>
          <w:b/>
          <w:i/>
          <w:color w:val="000000" w:themeColor="text1"/>
        </w:rPr>
        <w:t xml:space="preserve">“Quien mucho abarca poco aprieta” </w:t>
      </w:r>
      <w:r w:rsidRPr="3C422F86">
        <w:rPr>
          <w:rFonts w:ascii="Montserrat" w:eastAsia="Arial" w:hAnsi="Montserrat" w:cs="Arial"/>
          <w:color w:val="000000" w:themeColor="text1"/>
        </w:rPr>
        <w:t xml:space="preserve">puede significar </w:t>
      </w:r>
      <w:r w:rsidR="1AEFE9A0" w:rsidRPr="3C422F86">
        <w:rPr>
          <w:rFonts w:ascii="Montserrat" w:eastAsia="Arial" w:hAnsi="Montserrat" w:cs="Arial"/>
          <w:color w:val="000000" w:themeColor="text1"/>
        </w:rPr>
        <w:t>que,</w:t>
      </w:r>
      <w:r w:rsidRPr="3C422F86">
        <w:rPr>
          <w:rFonts w:ascii="Montserrat" w:eastAsia="Arial" w:hAnsi="Montserrat" w:cs="Arial"/>
          <w:color w:val="000000" w:themeColor="text1"/>
        </w:rPr>
        <w:t xml:space="preserve"> si quieres abarcar muchas cosas no es conveniente </w:t>
      </w:r>
      <w:r w:rsidR="5F68992A" w:rsidRPr="3C422F86">
        <w:rPr>
          <w:rFonts w:ascii="Montserrat" w:eastAsia="Arial" w:hAnsi="Montserrat" w:cs="Arial"/>
          <w:color w:val="000000" w:themeColor="text1"/>
        </w:rPr>
        <w:t>porque</w:t>
      </w:r>
      <w:r w:rsidRPr="3C422F86">
        <w:rPr>
          <w:rFonts w:ascii="Montserrat" w:eastAsia="Arial" w:hAnsi="Montserrat" w:cs="Arial"/>
          <w:color w:val="000000" w:themeColor="text1"/>
        </w:rPr>
        <w:t xml:space="preserve"> no te va a alcanzar para abarcarlas todas, es mejor concentrarse en unas pocas, por </w:t>
      </w:r>
      <w:r w:rsidR="00F22E76" w:rsidRPr="3C422F86">
        <w:rPr>
          <w:rFonts w:ascii="Montserrat" w:eastAsia="Arial" w:hAnsi="Montserrat" w:cs="Arial"/>
          <w:color w:val="000000" w:themeColor="text1"/>
        </w:rPr>
        <w:t>ejemplo,</w:t>
      </w:r>
      <w:r w:rsidRPr="3C422F86">
        <w:rPr>
          <w:rFonts w:ascii="Montserrat" w:eastAsia="Arial" w:hAnsi="Montserrat" w:cs="Arial"/>
          <w:color w:val="000000" w:themeColor="text1"/>
        </w:rPr>
        <w:t xml:space="preserve"> si quieres agarrar todas las canicas al mismo tiempo no vas a poder, pero si agarras poquitas si podrás hacerlo.</w:t>
      </w:r>
    </w:p>
    <w:p w14:paraId="0E8AA24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780E07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Otro significado que puede tener es que quien quiere ocuparse de muchas cosas al mismo tiempo finalmente no presta suficiente atención a ninguna.</w:t>
      </w:r>
    </w:p>
    <w:p w14:paraId="262F8760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869416C" w14:textId="5DA0D0F3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>“Con dinero baila el perro”</w:t>
      </w:r>
      <w:r>
        <w:rPr>
          <w:rFonts w:ascii="Montserrat" w:eastAsia="Arial" w:hAnsi="Montserrat" w:cs="Arial"/>
          <w:bCs/>
          <w:color w:val="000000" w:themeColor="text1"/>
        </w:rPr>
        <w:t xml:space="preserve"> puede significar que el dinero puede motivar a las personas a hacer ciertas cosas.</w:t>
      </w:r>
    </w:p>
    <w:p w14:paraId="7D7CEC9D" w14:textId="77777777" w:rsidR="00811AF8" w:rsidRDefault="00811AF8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FDE37BF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>“Al buen entendedor pocas palabras”</w:t>
      </w:r>
      <w:r>
        <w:rPr>
          <w:rFonts w:ascii="Montserrat" w:eastAsia="Arial" w:hAnsi="Montserrat" w:cs="Arial"/>
          <w:bCs/>
          <w:color w:val="000000" w:themeColor="text1"/>
        </w:rPr>
        <w:t xml:space="preserve"> puede significar que no es necesario darle muchas explicaciones a quien ha comprendido bien.</w:t>
      </w:r>
    </w:p>
    <w:p w14:paraId="5B0D492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7BBD11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 xml:space="preserve">“El que siembra vientos cosecha tempestades” </w:t>
      </w:r>
      <w:r>
        <w:rPr>
          <w:rFonts w:ascii="Montserrat" w:eastAsia="Arial" w:hAnsi="Montserrat" w:cs="Arial"/>
          <w:bCs/>
          <w:color w:val="000000" w:themeColor="text1"/>
        </w:rPr>
        <w:t xml:space="preserve">puede significar que </w:t>
      </w:r>
      <w:r w:rsidRPr="008E50F9">
        <w:rPr>
          <w:rFonts w:ascii="Montserrat" w:eastAsia="Arial" w:hAnsi="Montserrat" w:cs="Arial"/>
        </w:rPr>
        <w:t>Lo que nos sucede, es reflejo de nuestra condu</w:t>
      </w:r>
      <w:r>
        <w:rPr>
          <w:rFonts w:ascii="Montserrat" w:eastAsia="Arial" w:hAnsi="Montserrat" w:cs="Arial"/>
        </w:rPr>
        <w:t>cta; si obramos mal, nos irá mal.</w:t>
      </w:r>
    </w:p>
    <w:p w14:paraId="6B51C947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3BA3AC2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811AF8">
        <w:rPr>
          <w:rFonts w:ascii="Montserrat" w:eastAsia="Arial" w:hAnsi="Montserrat" w:cs="Arial"/>
          <w:b/>
          <w:i/>
        </w:rPr>
        <w:lastRenderedPageBreak/>
        <w:t xml:space="preserve">“No por mucho madrugar amanece más temprano” </w:t>
      </w:r>
      <w:r>
        <w:rPr>
          <w:rFonts w:ascii="Montserrat" w:eastAsia="Arial" w:hAnsi="Montserrat" w:cs="Arial"/>
        </w:rPr>
        <w:t>puede significar que no debes de apresurar las cosas, debes tomar decisiones con serenidad y calma.</w:t>
      </w:r>
    </w:p>
    <w:p w14:paraId="110FCAF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392C75BB" w:rsidR="00663EC0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? a</w:t>
      </w:r>
      <w:r w:rsidR="00663EC0">
        <w:rPr>
          <w:rFonts w:ascii="Montserrat" w:eastAsia="Arial" w:hAnsi="Montserrat" w:cs="Arial"/>
        </w:rPr>
        <w:t>cércate a tu familia, verás que te van a decir muchos refranes, anótalos y comenten sus significados juntos, seguramente aprenderás muchos más.</w:t>
      </w:r>
    </w:p>
    <w:p w14:paraId="135F52FE" w14:textId="67392352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60CE6EB" w14:textId="08038EF4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8FE85B" w14:textId="2AD1AA00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738BA8" w14:textId="13C174B7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FA74B4C" w14:textId="50009300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145286" w14:textId="77777777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EECCEE2" w14:textId="77777777" w:rsidR="00C94C0C" w:rsidRDefault="00C94C0C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66828A" w14:textId="43AEAB42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7283954D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9AD59E0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5DE981" w14:textId="77777777" w:rsidR="00F22E76" w:rsidRPr="008167BA" w:rsidRDefault="00F22E76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0A96FB8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04567B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4" w:history="1">
        <w:r w:rsidR="00663EC0" w:rsidRPr="00C01CE0">
          <w:rPr>
            <w:rStyle w:val="Hipervnculo"/>
            <w:rFonts w:ascii="Montserrat" w:hAnsi="Montserrat"/>
          </w:rPr>
          <w:t>https://libros.conali</w:t>
        </w:r>
        <w:r w:rsidR="00663EC0" w:rsidRPr="00C01CE0">
          <w:rPr>
            <w:rStyle w:val="Hipervnculo"/>
            <w:rFonts w:ascii="Montserrat" w:hAnsi="Montserrat"/>
          </w:rPr>
          <w:t>teg.gob.mx/20/P4ESA.htm</w:t>
        </w:r>
      </w:hyperlink>
    </w:p>
    <w:p w14:paraId="36A62FD4" w14:textId="796EE507" w:rsidR="00663EC0" w:rsidRDefault="00663EC0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663EC0" w:rsidSect="001B290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4560" w14:textId="77777777" w:rsidR="00586FB8" w:rsidRDefault="00586FB8" w:rsidP="002443C3">
      <w:pPr>
        <w:spacing w:after="0" w:line="240" w:lineRule="auto"/>
      </w:pPr>
      <w:r>
        <w:separator/>
      </w:r>
    </w:p>
  </w:endnote>
  <w:endnote w:type="continuationSeparator" w:id="0">
    <w:p w14:paraId="4FB982CA" w14:textId="77777777" w:rsidR="00586FB8" w:rsidRDefault="00586FB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9A0F2B2" w14:textId="77777777" w:rsidR="00C94C0C" w:rsidRPr="000B27BE" w:rsidRDefault="00C94C0C" w:rsidP="00C94C0C">
            <w:pPr>
              <w:rPr>
                <w:sz w:val="18"/>
                <w:szCs w:val="18"/>
              </w:rPr>
            </w:pPr>
          </w:p>
          <w:p w14:paraId="1E8B5A7A" w14:textId="77777777" w:rsidR="00C94C0C" w:rsidRPr="000B27BE" w:rsidRDefault="00C94C0C" w:rsidP="00C94C0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31ABC8E" w14:textId="77777777" w:rsidR="00C94C0C" w:rsidRPr="000B27BE" w:rsidRDefault="00C94C0C" w:rsidP="00C94C0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3C0834F" w14:textId="77777777" w:rsidR="00C94C0C" w:rsidRPr="000B27BE" w:rsidRDefault="00C94C0C" w:rsidP="00C94C0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4E993B8" w14:textId="77777777" w:rsidR="00C94C0C" w:rsidRDefault="00C94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11AD" w14:textId="77777777" w:rsidR="00586FB8" w:rsidRDefault="00586FB8" w:rsidP="002443C3">
      <w:pPr>
        <w:spacing w:after="0" w:line="240" w:lineRule="auto"/>
      </w:pPr>
      <w:r>
        <w:separator/>
      </w:r>
    </w:p>
  </w:footnote>
  <w:footnote w:type="continuationSeparator" w:id="0">
    <w:p w14:paraId="1CA71F86" w14:textId="77777777" w:rsidR="00586FB8" w:rsidRDefault="00586FB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9E92"/>
      </v:shape>
    </w:pict>
  </w:numPicBullet>
  <w:numPicBullet w:numPicBulletId="1">
    <w:pict>
      <v:shape id="_x0000_i1043" type="#_x0000_t75" style="width:11.1pt;height:11.1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3619">
    <w:abstractNumId w:val="14"/>
  </w:num>
  <w:num w:numId="2" w16cid:durableId="1842576161">
    <w:abstractNumId w:val="29"/>
  </w:num>
  <w:num w:numId="3" w16cid:durableId="768627610">
    <w:abstractNumId w:val="11"/>
  </w:num>
  <w:num w:numId="4" w16cid:durableId="1646203372">
    <w:abstractNumId w:val="27"/>
  </w:num>
  <w:num w:numId="5" w16cid:durableId="1630086739">
    <w:abstractNumId w:val="8"/>
  </w:num>
  <w:num w:numId="6" w16cid:durableId="357509973">
    <w:abstractNumId w:val="0"/>
  </w:num>
  <w:num w:numId="7" w16cid:durableId="1427076941">
    <w:abstractNumId w:val="3"/>
  </w:num>
  <w:num w:numId="8" w16cid:durableId="558367822">
    <w:abstractNumId w:val="4"/>
  </w:num>
  <w:num w:numId="9" w16cid:durableId="1200701385">
    <w:abstractNumId w:val="13"/>
  </w:num>
  <w:num w:numId="10" w16cid:durableId="1396011055">
    <w:abstractNumId w:val="22"/>
  </w:num>
  <w:num w:numId="11" w16cid:durableId="421340642">
    <w:abstractNumId w:val="6"/>
  </w:num>
  <w:num w:numId="12" w16cid:durableId="378091702">
    <w:abstractNumId w:val="30"/>
  </w:num>
  <w:num w:numId="13" w16cid:durableId="704521803">
    <w:abstractNumId w:val="18"/>
  </w:num>
  <w:num w:numId="14" w16cid:durableId="783615093">
    <w:abstractNumId w:val="24"/>
  </w:num>
  <w:num w:numId="15" w16cid:durableId="104810318">
    <w:abstractNumId w:val="15"/>
  </w:num>
  <w:num w:numId="16" w16cid:durableId="1955868799">
    <w:abstractNumId w:val="10"/>
  </w:num>
  <w:num w:numId="17" w16cid:durableId="1332490906">
    <w:abstractNumId w:val="23"/>
  </w:num>
  <w:num w:numId="18" w16cid:durableId="1737581067">
    <w:abstractNumId w:val="28"/>
  </w:num>
  <w:num w:numId="19" w16cid:durableId="1791434821">
    <w:abstractNumId w:val="21"/>
  </w:num>
  <w:num w:numId="20" w16cid:durableId="2122454058">
    <w:abstractNumId w:val="25"/>
  </w:num>
  <w:num w:numId="21" w16cid:durableId="831985639">
    <w:abstractNumId w:val="31"/>
  </w:num>
  <w:num w:numId="22" w16cid:durableId="375980602">
    <w:abstractNumId w:val="2"/>
  </w:num>
  <w:num w:numId="23" w16cid:durableId="1742412468">
    <w:abstractNumId w:val="1"/>
  </w:num>
  <w:num w:numId="24" w16cid:durableId="1935357762">
    <w:abstractNumId w:val="7"/>
  </w:num>
  <w:num w:numId="25" w16cid:durableId="738133920">
    <w:abstractNumId w:val="9"/>
  </w:num>
  <w:num w:numId="26" w16cid:durableId="1901211904">
    <w:abstractNumId w:val="16"/>
  </w:num>
  <w:num w:numId="27" w16cid:durableId="1353726149">
    <w:abstractNumId w:val="20"/>
  </w:num>
  <w:num w:numId="28" w16cid:durableId="2033994767">
    <w:abstractNumId w:val="26"/>
  </w:num>
  <w:num w:numId="29" w16cid:durableId="147211637">
    <w:abstractNumId w:val="12"/>
  </w:num>
  <w:num w:numId="30" w16cid:durableId="1875849973">
    <w:abstractNumId w:val="19"/>
  </w:num>
  <w:num w:numId="31" w16cid:durableId="1675646126">
    <w:abstractNumId w:val="5"/>
  </w:num>
  <w:num w:numId="32" w16cid:durableId="17343528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153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E76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6FB8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81F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47AB5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4C0C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3025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1281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9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RJipgjpLFU-A1.mp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rendeencasa.sep.gob.mx/multimedia/RSC/Audio/202101/202101-RSC-eHxWX3ttlS-A3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GeO50LsSkf-A2.mp3" TargetMode="External"/><Relationship Id="rId14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DE8-C859-4830-91AD-44DBAC7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1-09-02T17:47:00Z</dcterms:created>
  <dcterms:modified xsi:type="dcterms:W3CDTF">2022-11-27T04:31:00Z</dcterms:modified>
</cp:coreProperties>
</file>